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3776A" w:rsidRDefault="00857EC3" w:rsidP="00B37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B3776A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57EC3" w:rsidRPr="00B5215C" w:rsidRDefault="00B3776A" w:rsidP="00B37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5C3EE5">
        <w:rPr>
          <w:rFonts w:ascii="Times New Roman" w:hAnsi="Times New Roman" w:cs="Times New Roman"/>
          <w:sz w:val="28"/>
          <w:szCs w:val="28"/>
        </w:rPr>
        <w:t>Дубовицы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B3776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B37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</w:t>
      </w:r>
      <w:bookmarkStart w:id="0" w:name="_GoBack"/>
      <w:bookmarkEnd w:id="0"/>
      <w:r w:rsidR="00B37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B377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B3776A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3776A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ACA3-7931-4DCB-B97A-88E6B554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6-08T05:27:00Z</cp:lastPrinted>
  <dcterms:created xsi:type="dcterms:W3CDTF">2021-05-20T05:46:00Z</dcterms:created>
  <dcterms:modified xsi:type="dcterms:W3CDTF">2021-06-08T05:27:00Z</dcterms:modified>
</cp:coreProperties>
</file>